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D7B" w:rsidRDefault="00DE0F43" w:rsidP="00CD171D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  <w:lang w:val="kk-KZ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E3627E" w:rsidRPr="00A851C1">
        <w:rPr>
          <w:rFonts w:ascii="Times New Roman" w:eastAsia="Arial Unicode MS" w:hAnsi="Times New Roman"/>
          <w:b/>
          <w:sz w:val="24"/>
          <w:szCs w:val="24"/>
        </w:rPr>
        <w:t xml:space="preserve">  </w:t>
      </w:r>
      <w:r w:rsidR="00CD171D"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 </w:t>
      </w:r>
      <w:r w:rsidR="00E3627E" w:rsidRPr="00A851C1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CD171D"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</w:t>
      </w:r>
    </w:p>
    <w:p w:rsidR="002F7D7B" w:rsidRPr="00361099" w:rsidRDefault="00DE0F43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4861" w:rsidRPr="00361099">
        <w:rPr>
          <w:rFonts w:ascii="Times New Roman" w:hAnsi="Times New Roman"/>
          <w:b/>
          <w:bCs/>
          <w:sz w:val="24"/>
          <w:szCs w:val="24"/>
        </w:rPr>
        <w:t xml:space="preserve">Протокол итогов </w:t>
      </w:r>
      <w:r w:rsidR="002F7D7B" w:rsidRPr="00361099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BB7CF5">
        <w:rPr>
          <w:rFonts w:ascii="Times New Roman" w:hAnsi="Times New Roman"/>
          <w:b/>
          <w:bCs/>
          <w:sz w:val="24"/>
          <w:szCs w:val="24"/>
        </w:rPr>
        <w:t xml:space="preserve"> 13</w:t>
      </w:r>
    </w:p>
    <w:p w:rsidR="003622B0" w:rsidRPr="00361099" w:rsidRDefault="00DE0F43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3610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22B0" w:rsidRPr="00361099">
        <w:rPr>
          <w:rFonts w:ascii="Times New Roman" w:hAnsi="Times New Roman"/>
          <w:b/>
          <w:bCs/>
          <w:sz w:val="24"/>
          <w:szCs w:val="24"/>
        </w:rPr>
        <w:t>по итогам закупа товаров способом запроса ценовых предложений</w:t>
      </w:r>
    </w:p>
    <w:p w:rsidR="002F7D7B" w:rsidRPr="00361099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F7D7B" w:rsidRPr="00361099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2F7D7B" w:rsidRPr="00361099" w:rsidRDefault="002F7D7B" w:rsidP="002F7D7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61099">
        <w:rPr>
          <w:rFonts w:ascii="Times New Roman" w:hAnsi="Times New Roman"/>
          <w:b/>
          <w:bCs/>
          <w:sz w:val="24"/>
          <w:szCs w:val="24"/>
        </w:rPr>
        <w:t xml:space="preserve">г. Астана                  </w:t>
      </w:r>
      <w:r w:rsidRPr="00361099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</w:t>
      </w:r>
      <w:r w:rsidR="003622B0" w:rsidRPr="00361099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</w:t>
      </w:r>
      <w:r w:rsidR="00DE0F43" w:rsidRPr="00361099">
        <w:rPr>
          <w:rFonts w:ascii="Times New Roman" w:hAnsi="Times New Roman"/>
          <w:b/>
          <w:bCs/>
          <w:sz w:val="24"/>
          <w:szCs w:val="24"/>
          <w:lang w:val="kk-KZ"/>
        </w:rPr>
        <w:t xml:space="preserve">  </w:t>
      </w:r>
      <w:r w:rsidR="00095F4A">
        <w:rPr>
          <w:rFonts w:ascii="Times New Roman" w:hAnsi="Times New Roman"/>
          <w:b/>
          <w:bCs/>
          <w:sz w:val="24"/>
          <w:szCs w:val="24"/>
          <w:lang w:val="kk-KZ"/>
        </w:rPr>
        <w:t xml:space="preserve">   </w:t>
      </w:r>
      <w:r w:rsidR="0008117A">
        <w:rPr>
          <w:rFonts w:ascii="Times New Roman" w:hAnsi="Times New Roman"/>
          <w:b/>
          <w:bCs/>
          <w:sz w:val="24"/>
          <w:szCs w:val="24"/>
          <w:lang w:val="kk-KZ"/>
        </w:rPr>
        <w:t xml:space="preserve">  </w:t>
      </w:r>
      <w:r w:rsidR="003622B0" w:rsidRPr="00361099">
        <w:rPr>
          <w:rFonts w:ascii="Times New Roman" w:hAnsi="Times New Roman"/>
          <w:b/>
          <w:bCs/>
          <w:sz w:val="24"/>
          <w:szCs w:val="24"/>
          <w:lang w:val="kk-KZ"/>
        </w:rPr>
        <w:t xml:space="preserve"> «</w:t>
      </w:r>
      <w:r w:rsidR="00BB7CF5">
        <w:rPr>
          <w:rFonts w:ascii="Times New Roman" w:hAnsi="Times New Roman"/>
          <w:b/>
          <w:bCs/>
          <w:sz w:val="24"/>
          <w:szCs w:val="24"/>
          <w:lang w:val="kk-KZ"/>
        </w:rPr>
        <w:t>08</w:t>
      </w:r>
      <w:r w:rsidR="006635D2">
        <w:rPr>
          <w:rFonts w:ascii="Times New Roman" w:hAnsi="Times New Roman"/>
          <w:b/>
          <w:bCs/>
          <w:sz w:val="24"/>
          <w:szCs w:val="24"/>
          <w:lang w:val="kk-KZ"/>
        </w:rPr>
        <w:t xml:space="preserve">» января </w:t>
      </w:r>
      <w:r w:rsidR="00DE0F43" w:rsidRPr="00361099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361099">
        <w:rPr>
          <w:rFonts w:ascii="Times New Roman" w:hAnsi="Times New Roman"/>
          <w:b/>
          <w:bCs/>
          <w:sz w:val="24"/>
          <w:szCs w:val="24"/>
        </w:rPr>
        <w:t>201</w:t>
      </w:r>
      <w:r w:rsidR="006635D2">
        <w:rPr>
          <w:rFonts w:ascii="Times New Roman" w:hAnsi="Times New Roman"/>
          <w:b/>
          <w:bCs/>
          <w:sz w:val="24"/>
          <w:szCs w:val="24"/>
        </w:rPr>
        <w:t>9</w:t>
      </w:r>
      <w:r w:rsidR="00941294" w:rsidRPr="00361099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361099">
        <w:rPr>
          <w:rFonts w:ascii="Times New Roman" w:hAnsi="Times New Roman"/>
          <w:b/>
          <w:bCs/>
          <w:sz w:val="24"/>
          <w:szCs w:val="24"/>
        </w:rPr>
        <w:t>год</w:t>
      </w:r>
      <w:r w:rsidR="003622B0" w:rsidRPr="00361099">
        <w:rPr>
          <w:rFonts w:ascii="Times New Roman" w:hAnsi="Times New Roman"/>
          <w:b/>
          <w:bCs/>
          <w:sz w:val="24"/>
          <w:szCs w:val="24"/>
        </w:rPr>
        <w:t>а</w:t>
      </w:r>
    </w:p>
    <w:p w:rsidR="002F7D7B" w:rsidRPr="00361099" w:rsidRDefault="002F7D7B" w:rsidP="002F7D7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61099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3622B0" w:rsidRPr="003610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F7D7B" w:rsidRPr="00361099" w:rsidRDefault="003622B0" w:rsidP="000D2E5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099">
        <w:rPr>
          <w:rFonts w:ascii="Times New Roman" w:hAnsi="Times New Roman"/>
          <w:b/>
          <w:sz w:val="24"/>
          <w:szCs w:val="24"/>
          <w:u w:val="single"/>
        </w:rPr>
        <w:t>Заказчик/</w:t>
      </w:r>
      <w:r w:rsidR="00DE0F43" w:rsidRPr="00361099">
        <w:rPr>
          <w:rFonts w:ascii="Times New Roman" w:hAnsi="Times New Roman"/>
          <w:b/>
          <w:sz w:val="24"/>
          <w:szCs w:val="24"/>
          <w:u w:val="single"/>
        </w:rPr>
        <w:t>о</w:t>
      </w:r>
      <w:r w:rsidR="002F7D7B" w:rsidRPr="00361099">
        <w:rPr>
          <w:rFonts w:ascii="Times New Roman" w:hAnsi="Times New Roman"/>
          <w:b/>
          <w:sz w:val="24"/>
          <w:szCs w:val="24"/>
          <w:u w:val="single"/>
        </w:rPr>
        <w:t>рганизатор закупок:</w:t>
      </w:r>
      <w:r w:rsidR="002F7D7B" w:rsidRPr="00361099">
        <w:rPr>
          <w:rFonts w:ascii="Times New Roman" w:hAnsi="Times New Roman"/>
          <w:sz w:val="24"/>
          <w:szCs w:val="24"/>
        </w:rPr>
        <w:t xml:space="preserve"> АО "Национальный научный   медицинский центр", </w:t>
      </w:r>
      <w:r w:rsidRPr="00361099">
        <w:rPr>
          <w:rFonts w:ascii="Times New Roman" w:hAnsi="Times New Roman"/>
          <w:sz w:val="24"/>
          <w:szCs w:val="24"/>
        </w:rPr>
        <w:t xml:space="preserve">РК, </w:t>
      </w:r>
      <w:r w:rsidR="002F7D7B" w:rsidRPr="00361099">
        <w:rPr>
          <w:rFonts w:ascii="Times New Roman" w:hAnsi="Times New Roman"/>
          <w:sz w:val="24"/>
          <w:szCs w:val="24"/>
        </w:rPr>
        <w:t xml:space="preserve">010000, </w:t>
      </w:r>
      <w:r w:rsidRPr="00361099">
        <w:rPr>
          <w:rFonts w:ascii="Times New Roman" w:hAnsi="Times New Roman"/>
          <w:sz w:val="24"/>
          <w:szCs w:val="24"/>
        </w:rPr>
        <w:t xml:space="preserve">г. Астана, </w:t>
      </w:r>
      <w:proofErr w:type="spellStart"/>
      <w:r w:rsidR="002F7D7B" w:rsidRPr="00361099">
        <w:rPr>
          <w:rFonts w:ascii="Times New Roman" w:hAnsi="Times New Roman"/>
          <w:sz w:val="24"/>
          <w:szCs w:val="24"/>
        </w:rPr>
        <w:t>пр</w:t>
      </w:r>
      <w:proofErr w:type="spellEnd"/>
      <w:r w:rsidR="002F7D7B" w:rsidRPr="00361099">
        <w:rPr>
          <w:rFonts w:ascii="Times New Roman" w:hAnsi="Times New Roman"/>
          <w:sz w:val="24"/>
          <w:szCs w:val="24"/>
          <w:lang w:val="kk-KZ"/>
        </w:rPr>
        <w:t>оспект</w:t>
      </w:r>
      <w:r w:rsidRPr="00361099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2F7D7B" w:rsidRPr="00361099">
        <w:rPr>
          <w:rFonts w:ascii="Times New Roman" w:hAnsi="Times New Roman"/>
          <w:sz w:val="24"/>
          <w:szCs w:val="24"/>
        </w:rPr>
        <w:t>Абылай</w:t>
      </w:r>
      <w:proofErr w:type="spellEnd"/>
      <w:r w:rsidR="0045217A">
        <w:rPr>
          <w:rFonts w:ascii="Times New Roman" w:hAnsi="Times New Roman"/>
          <w:sz w:val="24"/>
          <w:szCs w:val="24"/>
        </w:rPr>
        <w:t>-</w:t>
      </w:r>
      <w:r w:rsidRPr="00361099">
        <w:rPr>
          <w:rFonts w:ascii="Times New Roman" w:hAnsi="Times New Roman"/>
          <w:sz w:val="24"/>
          <w:szCs w:val="24"/>
        </w:rPr>
        <w:t>хана, дом 42.</w:t>
      </w:r>
    </w:p>
    <w:p w:rsidR="00EA5000" w:rsidRPr="00361099" w:rsidRDefault="00EA5000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7D7B" w:rsidRPr="00361099" w:rsidRDefault="002F7D7B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61099">
        <w:rPr>
          <w:rFonts w:ascii="Times New Roman" w:hAnsi="Times New Roman"/>
          <w:b/>
          <w:bCs/>
          <w:sz w:val="24"/>
          <w:szCs w:val="24"/>
        </w:rPr>
        <w:t>1</w:t>
      </w:r>
      <w:r w:rsidRPr="00361099">
        <w:rPr>
          <w:rFonts w:ascii="Times New Roman" w:hAnsi="Times New Roman"/>
          <w:sz w:val="24"/>
          <w:szCs w:val="24"/>
        </w:rPr>
        <w:t>.   АО  «Национальный научный медицинский центр»  (далее – АО «ННМЦ»)</w:t>
      </w:r>
      <w:r w:rsidR="003622B0" w:rsidRPr="00361099">
        <w:rPr>
          <w:rFonts w:ascii="Times New Roman" w:hAnsi="Times New Roman"/>
          <w:sz w:val="24"/>
          <w:szCs w:val="24"/>
        </w:rPr>
        <w:t xml:space="preserve"> </w:t>
      </w:r>
      <w:r w:rsidR="003622B0" w:rsidRPr="00361099">
        <w:rPr>
          <w:rFonts w:ascii="Times New Roman" w:hAnsi="Times New Roman"/>
          <w:color w:val="000000"/>
          <w:sz w:val="24"/>
          <w:szCs w:val="24"/>
        </w:rPr>
        <w:t xml:space="preserve">в соответствии с главой 10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3622B0" w:rsidRPr="00361099" w:rsidRDefault="002F7D7B" w:rsidP="00AD2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099">
        <w:rPr>
          <w:rFonts w:ascii="Times New Roman" w:hAnsi="Times New Roman"/>
          <w:sz w:val="24"/>
          <w:szCs w:val="24"/>
        </w:rPr>
        <w:t>2</w:t>
      </w:r>
      <w:r w:rsidRPr="00361099">
        <w:rPr>
          <w:rFonts w:ascii="Times New Roman" w:hAnsi="Times New Roman"/>
          <w:b/>
          <w:bCs/>
          <w:sz w:val="24"/>
          <w:szCs w:val="24"/>
        </w:rPr>
        <w:t>.</w:t>
      </w:r>
      <w:r w:rsidRPr="00361099">
        <w:rPr>
          <w:rFonts w:ascii="Times New Roman" w:hAnsi="Times New Roman"/>
          <w:sz w:val="24"/>
          <w:szCs w:val="24"/>
        </w:rPr>
        <w:t xml:space="preserve"> </w:t>
      </w:r>
      <w:r w:rsidR="003622B0" w:rsidRPr="00361099">
        <w:rPr>
          <w:rFonts w:ascii="Times New Roman" w:hAnsi="Times New Roman"/>
          <w:sz w:val="24"/>
          <w:szCs w:val="24"/>
        </w:rPr>
        <w:t xml:space="preserve">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="003622B0" w:rsidRPr="00361099">
        <w:rPr>
          <w:rFonts w:ascii="Times New Roman" w:hAnsi="Times New Roman"/>
          <w:b/>
          <w:sz w:val="24"/>
          <w:szCs w:val="24"/>
        </w:rPr>
        <w:t>Приложении № 1</w:t>
      </w:r>
      <w:r w:rsidR="003622B0" w:rsidRPr="00361099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3622B0" w:rsidRPr="00361099" w:rsidRDefault="003622B0" w:rsidP="003622B0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361099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361099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361099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Потенциальные поставщики, присутствовавшие при процедуре вскрытия ко</w:t>
      </w:r>
      <w:r w:rsidR="00146CB5" w:rsidRPr="00361099">
        <w:rPr>
          <w:rFonts w:ascii="Times New Roman" w:eastAsia="Calibri" w:hAnsi="Times New Roman"/>
          <w:sz w:val="24"/>
          <w:szCs w:val="24"/>
          <w:lang w:val="kk-KZ" w:eastAsia="en-US"/>
        </w:rPr>
        <w:t>н</w:t>
      </w:r>
      <w:r w:rsidRPr="00361099">
        <w:rPr>
          <w:rFonts w:ascii="Times New Roman" w:eastAsia="Calibri" w:hAnsi="Times New Roman"/>
          <w:sz w:val="24"/>
          <w:szCs w:val="24"/>
          <w:lang w:val="kk-KZ" w:eastAsia="en-US"/>
        </w:rPr>
        <w:t xml:space="preserve">вертов с ценовыми предложениями: </w:t>
      </w:r>
      <w:r w:rsidR="00DE0F43" w:rsidRPr="00361099">
        <w:rPr>
          <w:rFonts w:ascii="Times New Roman" w:eastAsia="Calibri" w:hAnsi="Times New Roman"/>
          <w:sz w:val="24"/>
          <w:szCs w:val="24"/>
          <w:lang w:val="kk-KZ" w:eastAsia="en-US"/>
        </w:rPr>
        <w:t>нет</w:t>
      </w:r>
      <w:r w:rsidR="005733C4" w:rsidRPr="00361099">
        <w:rPr>
          <w:rFonts w:ascii="Times New Roman" w:eastAsia="Calibri" w:hAnsi="Times New Roman"/>
          <w:sz w:val="24"/>
          <w:szCs w:val="24"/>
          <w:lang w:val="kk-KZ" w:eastAsia="en-US"/>
        </w:rPr>
        <w:t>.</w:t>
      </w:r>
    </w:p>
    <w:p w:rsidR="00146CB5" w:rsidRDefault="003622B0" w:rsidP="003622B0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361099">
        <w:rPr>
          <w:rFonts w:ascii="Times New Roman" w:eastAsia="Calibri" w:hAnsi="Times New Roman"/>
          <w:sz w:val="24"/>
          <w:szCs w:val="24"/>
          <w:lang w:val="kk-KZ" w:eastAsia="en-US"/>
        </w:rPr>
        <w:t>4. По результатам р</w:t>
      </w:r>
      <w:r w:rsidR="00146CB5" w:rsidRPr="00361099">
        <w:rPr>
          <w:rFonts w:ascii="Times New Roman" w:eastAsia="Calibri" w:hAnsi="Times New Roman"/>
          <w:sz w:val="24"/>
          <w:szCs w:val="24"/>
          <w:lang w:val="kk-KZ" w:eastAsia="en-US"/>
        </w:rPr>
        <w:t>ассмотрения по следующим лотам ценовые предложения признаны наименьшими и признаны следующие победители:</w:t>
      </w:r>
    </w:p>
    <w:p w:rsidR="004D53D3" w:rsidRDefault="004D53D3" w:rsidP="004D53D3">
      <w:pPr>
        <w:tabs>
          <w:tab w:val="left" w:pos="7485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  <w:r>
        <w:rPr>
          <w:rFonts w:ascii="Times New Roman" w:eastAsiaTheme="minorHAnsi" w:hAnsi="Times New Roman"/>
          <w:sz w:val="24"/>
          <w:szCs w:val="24"/>
          <w:lang w:val="kk-KZ" w:eastAsia="en-US"/>
        </w:rPr>
        <w:t>1) Лот</w:t>
      </w:r>
      <w:r w:rsidR="00466ABC">
        <w:rPr>
          <w:rFonts w:ascii="Times New Roman" w:eastAsiaTheme="minorHAnsi" w:hAnsi="Times New Roman"/>
          <w:sz w:val="24"/>
          <w:szCs w:val="24"/>
          <w:lang w:val="kk-KZ" w:eastAsia="en-US"/>
        </w:rPr>
        <w:t>ы</w:t>
      </w:r>
      <w:r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№1</w:t>
      </w:r>
      <w:r w:rsidR="00466ABC">
        <w:rPr>
          <w:rFonts w:ascii="Times New Roman" w:eastAsiaTheme="minorHAnsi" w:hAnsi="Times New Roman"/>
          <w:sz w:val="24"/>
          <w:szCs w:val="24"/>
          <w:lang w:val="kk-KZ" w:eastAsia="en-US"/>
        </w:rPr>
        <w:t>,3,5 ТОО «Мерусар и К</w:t>
      </w:r>
      <w:r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», </w:t>
      </w:r>
      <w:r w:rsidR="00466ABC">
        <w:rPr>
          <w:rFonts w:ascii="Times New Roman" w:eastAsiaTheme="minorHAnsi" w:hAnsi="Times New Roman"/>
          <w:sz w:val="24"/>
          <w:szCs w:val="24"/>
          <w:lang w:val="kk-KZ" w:eastAsia="en-US"/>
        </w:rPr>
        <w:t>г.Павлодар, ул.Чайковского д.№5</w:t>
      </w:r>
      <w:r w:rsidR="00D86C53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цена договора </w:t>
      </w:r>
      <w:r w:rsidR="00280584">
        <w:rPr>
          <w:rFonts w:ascii="Times New Roman" w:eastAsiaTheme="minorHAnsi" w:hAnsi="Times New Roman"/>
          <w:sz w:val="24"/>
          <w:szCs w:val="24"/>
          <w:lang w:val="kk-KZ" w:eastAsia="en-US"/>
        </w:rPr>
        <w:t>138 200</w:t>
      </w:r>
      <w:r w:rsidR="00506188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k-KZ" w:eastAsia="en-US"/>
        </w:rPr>
        <w:t>тенге.</w:t>
      </w:r>
    </w:p>
    <w:p w:rsidR="008449CF" w:rsidRDefault="00280584" w:rsidP="008449CF">
      <w:pPr>
        <w:tabs>
          <w:tab w:val="left" w:pos="7485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  <w:r>
        <w:rPr>
          <w:rFonts w:ascii="Times New Roman" w:eastAsiaTheme="minorHAnsi" w:hAnsi="Times New Roman"/>
          <w:sz w:val="24"/>
          <w:szCs w:val="24"/>
          <w:lang w:val="kk-KZ" w:eastAsia="en-US"/>
        </w:rPr>
        <w:t>2) Лот №2 ИП «Нам» г.Алматы, ул.Кунаева 21Б, офис 74, цена договора 210 000 тенге.</w:t>
      </w:r>
    </w:p>
    <w:p w:rsidR="00265085" w:rsidRDefault="00265085" w:rsidP="008449CF">
      <w:pPr>
        <w:tabs>
          <w:tab w:val="left" w:pos="7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kk-KZ" w:eastAsia="en-US"/>
        </w:rPr>
        <w:t>3) Лот №6</w:t>
      </w:r>
      <w:r w:rsidRPr="00265085">
        <w:rPr>
          <w:rFonts w:ascii="Times New Roman" w:hAnsi="Times New Roman"/>
          <w:sz w:val="24"/>
          <w:szCs w:val="24"/>
        </w:rPr>
        <w:t xml:space="preserve"> </w:t>
      </w:r>
      <w:r w:rsidRPr="00FB1C8A">
        <w:rPr>
          <w:rFonts w:ascii="Times New Roman" w:hAnsi="Times New Roman"/>
          <w:sz w:val="24"/>
          <w:szCs w:val="24"/>
        </w:rPr>
        <w:t>ТОО «</w:t>
      </w:r>
      <w:r w:rsidRPr="00FB1C8A">
        <w:rPr>
          <w:rFonts w:ascii="Times New Roman" w:hAnsi="Times New Roman"/>
          <w:sz w:val="24"/>
          <w:szCs w:val="24"/>
          <w:lang w:val="en-US"/>
        </w:rPr>
        <w:t>Vita</w:t>
      </w:r>
      <w:r w:rsidRPr="00FB1C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C8A">
        <w:rPr>
          <w:rFonts w:ascii="Times New Roman" w:hAnsi="Times New Roman"/>
          <w:sz w:val="24"/>
          <w:szCs w:val="24"/>
          <w:lang w:val="en-US"/>
        </w:rPr>
        <w:t>Pharma</w:t>
      </w:r>
      <w:proofErr w:type="spellEnd"/>
      <w:r w:rsidRPr="00FB1C8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B1C8A">
        <w:rPr>
          <w:rFonts w:ascii="Times New Roman" w:hAnsi="Times New Roman"/>
          <w:sz w:val="20"/>
          <w:szCs w:val="20"/>
        </w:rPr>
        <w:t xml:space="preserve">г. </w:t>
      </w:r>
      <w:r w:rsidRPr="00FB1C8A">
        <w:rPr>
          <w:rFonts w:ascii="Times New Roman" w:hAnsi="Times New Roman"/>
          <w:sz w:val="24"/>
          <w:szCs w:val="24"/>
        </w:rPr>
        <w:t xml:space="preserve">Астана, </w:t>
      </w:r>
      <w:proofErr w:type="spellStart"/>
      <w:r w:rsidRPr="00FB1C8A">
        <w:rPr>
          <w:rFonts w:ascii="Times New Roman" w:hAnsi="Times New Roman"/>
          <w:sz w:val="24"/>
          <w:szCs w:val="24"/>
        </w:rPr>
        <w:t>ул.Ташенова</w:t>
      </w:r>
      <w:proofErr w:type="spellEnd"/>
      <w:r w:rsidRPr="00FB1C8A">
        <w:rPr>
          <w:rFonts w:ascii="Times New Roman" w:hAnsi="Times New Roman"/>
          <w:sz w:val="24"/>
          <w:szCs w:val="24"/>
        </w:rPr>
        <w:t xml:space="preserve">  д.4, офис 36</w:t>
      </w:r>
      <w:r>
        <w:rPr>
          <w:rFonts w:ascii="Times New Roman" w:hAnsi="Times New Roman"/>
          <w:sz w:val="24"/>
          <w:szCs w:val="24"/>
        </w:rPr>
        <w:t>, цена договора-202 500 тенге.</w:t>
      </w:r>
    </w:p>
    <w:p w:rsidR="00676C9E" w:rsidRDefault="00676C9E" w:rsidP="008449CF">
      <w:pPr>
        <w:tabs>
          <w:tab w:val="left" w:pos="7485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  <w:r>
        <w:rPr>
          <w:rFonts w:ascii="Times New Roman" w:hAnsi="Times New Roman"/>
          <w:sz w:val="24"/>
          <w:szCs w:val="24"/>
        </w:rPr>
        <w:t>4) Лоты №4,7,8,9 признаны несостоявшимися.</w:t>
      </w:r>
    </w:p>
    <w:p w:rsidR="00146CB5" w:rsidRPr="00361099" w:rsidRDefault="00437B2F" w:rsidP="00BB7CF5">
      <w:pPr>
        <w:pStyle w:val="ad"/>
        <w:rPr>
          <w:rFonts w:ascii="Times New Roman" w:eastAsiaTheme="minorHAnsi" w:hAnsi="Times New Roman"/>
          <w:sz w:val="24"/>
          <w:szCs w:val="24"/>
          <w:lang w:val="kk-KZ"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61BAA">
        <w:rPr>
          <w:rFonts w:ascii="Times New Roman" w:eastAsiaTheme="minorHAnsi" w:hAnsi="Times New Roman"/>
          <w:sz w:val="24"/>
          <w:szCs w:val="24"/>
          <w:lang w:val="kk-KZ" w:eastAsia="en-US"/>
        </w:rPr>
        <w:t>5</w:t>
      </w:r>
      <w:r w:rsidR="00146CB5" w:rsidRPr="00361099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3622B0" w:rsidRPr="00361099" w:rsidRDefault="00D61BAA" w:rsidP="00146CB5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Theme="minorHAnsi" w:hAnsi="Times New Roman"/>
          <w:sz w:val="24"/>
          <w:szCs w:val="24"/>
          <w:lang w:val="kk-KZ" w:eastAsia="en-US"/>
        </w:rPr>
        <w:t>6</w:t>
      </w:r>
      <w:r w:rsidR="00146CB5" w:rsidRPr="00361099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. Отделу государственных закупок обеспечить исполнение настоящего протокола в порядке и сроки, установленные главой 10 Правил. </w:t>
      </w:r>
    </w:p>
    <w:p w:rsidR="003622B0" w:rsidRPr="00361099" w:rsidRDefault="003622B0" w:rsidP="003622B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622B0" w:rsidRPr="00361099" w:rsidRDefault="003622B0" w:rsidP="003622B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622B0" w:rsidRPr="00361099" w:rsidRDefault="003622B0" w:rsidP="003622B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622B0" w:rsidRPr="00361099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099">
        <w:rPr>
          <w:rFonts w:ascii="Times New Roman" w:hAnsi="Times New Roman"/>
          <w:sz w:val="24"/>
          <w:szCs w:val="24"/>
        </w:rPr>
        <w:tab/>
      </w:r>
    </w:p>
    <w:p w:rsidR="003622B0" w:rsidRPr="00066AD8" w:rsidRDefault="004D3D4F" w:rsidP="003622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066AD8" w:rsidRPr="00361099">
        <w:rPr>
          <w:rFonts w:ascii="Times New Roman" w:hAnsi="Times New Roman"/>
          <w:b/>
          <w:sz w:val="24"/>
          <w:szCs w:val="24"/>
        </w:rPr>
        <w:t>Руководитель ОГЗ                                                                                                                                                                                   Рахимова Л. З.</w:t>
      </w: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Pr="00E83383" w:rsidRDefault="00146CB5" w:rsidP="003622B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83383"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 w:rsidR="00DB1BDF" w:rsidRPr="00E83383">
        <w:rPr>
          <w:rFonts w:ascii="Times New Roman" w:hAnsi="Times New Roman"/>
          <w:sz w:val="16"/>
          <w:szCs w:val="16"/>
        </w:rPr>
        <w:t>Муканова</w:t>
      </w:r>
      <w:proofErr w:type="spellEnd"/>
      <w:r w:rsidR="00DB1BDF" w:rsidRPr="00E83383">
        <w:rPr>
          <w:rFonts w:ascii="Times New Roman" w:hAnsi="Times New Roman"/>
          <w:sz w:val="16"/>
          <w:szCs w:val="16"/>
        </w:rPr>
        <w:t xml:space="preserve"> А.</w:t>
      </w:r>
    </w:p>
    <w:p w:rsidR="003622B0" w:rsidRPr="00E83383" w:rsidRDefault="00E83383" w:rsidP="003622B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83383">
        <w:rPr>
          <w:rFonts w:ascii="Times New Roman" w:hAnsi="Times New Roman"/>
          <w:sz w:val="16"/>
          <w:szCs w:val="16"/>
        </w:rPr>
        <w:t>тел.:23-21-50</w:t>
      </w: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7CF5" w:rsidRDefault="00BB7CF5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7CF5" w:rsidRDefault="00BB7CF5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7CF5" w:rsidRDefault="00BB7CF5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7CF5" w:rsidRDefault="00BB7CF5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7CF5" w:rsidRDefault="00BB7CF5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7CF5" w:rsidRDefault="00BB7CF5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142" w:rsidRDefault="00A01142" w:rsidP="00D03F2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A01142" w:rsidSect="000C3D3B">
      <w:pgSz w:w="16838" w:h="11906" w:orient="landscape"/>
      <w:pgMar w:top="426" w:right="1103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66CBE"/>
    <w:multiLevelType w:val="hybridMultilevel"/>
    <w:tmpl w:val="0A30453C"/>
    <w:lvl w:ilvl="0" w:tplc="7FF6846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2F2717"/>
    <w:multiLevelType w:val="hybridMultilevel"/>
    <w:tmpl w:val="68D092E2"/>
    <w:lvl w:ilvl="0" w:tplc="40A6A96E">
      <w:start w:val="2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2365D"/>
    <w:rsid w:val="00030659"/>
    <w:rsid w:val="0003797D"/>
    <w:rsid w:val="00047146"/>
    <w:rsid w:val="000563A5"/>
    <w:rsid w:val="00057701"/>
    <w:rsid w:val="00065949"/>
    <w:rsid w:val="000665EB"/>
    <w:rsid w:val="00066AD8"/>
    <w:rsid w:val="000717FD"/>
    <w:rsid w:val="0008117A"/>
    <w:rsid w:val="00095F4A"/>
    <w:rsid w:val="000A23EB"/>
    <w:rsid w:val="000B6A86"/>
    <w:rsid w:val="000C3D3B"/>
    <w:rsid w:val="000C55F8"/>
    <w:rsid w:val="000D2E59"/>
    <w:rsid w:val="000E27A8"/>
    <w:rsid w:val="001041C2"/>
    <w:rsid w:val="00105916"/>
    <w:rsid w:val="001077FB"/>
    <w:rsid w:val="00114AA0"/>
    <w:rsid w:val="0012106E"/>
    <w:rsid w:val="00141667"/>
    <w:rsid w:val="00146CB5"/>
    <w:rsid w:val="00147CA3"/>
    <w:rsid w:val="00164A5A"/>
    <w:rsid w:val="001732E4"/>
    <w:rsid w:val="00177464"/>
    <w:rsid w:val="0018212E"/>
    <w:rsid w:val="001A10BC"/>
    <w:rsid w:val="001B2B6B"/>
    <w:rsid w:val="001B661E"/>
    <w:rsid w:val="001F1BBD"/>
    <w:rsid w:val="001F4C9D"/>
    <w:rsid w:val="002038CE"/>
    <w:rsid w:val="00211FEE"/>
    <w:rsid w:val="0022461C"/>
    <w:rsid w:val="00247C6A"/>
    <w:rsid w:val="00265085"/>
    <w:rsid w:val="00267575"/>
    <w:rsid w:val="002714F1"/>
    <w:rsid w:val="00274A45"/>
    <w:rsid w:val="00280584"/>
    <w:rsid w:val="0028542D"/>
    <w:rsid w:val="002A544B"/>
    <w:rsid w:val="002B5430"/>
    <w:rsid w:val="002C6998"/>
    <w:rsid w:val="002D3BBA"/>
    <w:rsid w:val="002E1850"/>
    <w:rsid w:val="002E2CF9"/>
    <w:rsid w:val="002E4BAD"/>
    <w:rsid w:val="002F3E2E"/>
    <w:rsid w:val="002F5A4E"/>
    <w:rsid w:val="002F7D7B"/>
    <w:rsid w:val="00300679"/>
    <w:rsid w:val="00331BA7"/>
    <w:rsid w:val="003343F1"/>
    <w:rsid w:val="00341A07"/>
    <w:rsid w:val="003433C0"/>
    <w:rsid w:val="00345A7A"/>
    <w:rsid w:val="00356BED"/>
    <w:rsid w:val="00361099"/>
    <w:rsid w:val="003622B0"/>
    <w:rsid w:val="00375DA9"/>
    <w:rsid w:val="003B004C"/>
    <w:rsid w:val="003B526C"/>
    <w:rsid w:val="003C45C4"/>
    <w:rsid w:val="003D7ABE"/>
    <w:rsid w:val="003E0C4D"/>
    <w:rsid w:val="00401165"/>
    <w:rsid w:val="00421636"/>
    <w:rsid w:val="00423E0D"/>
    <w:rsid w:val="00424FA8"/>
    <w:rsid w:val="00437B2F"/>
    <w:rsid w:val="004414BC"/>
    <w:rsid w:val="0045217A"/>
    <w:rsid w:val="004662BA"/>
    <w:rsid w:val="00466ABC"/>
    <w:rsid w:val="00480F00"/>
    <w:rsid w:val="0049157A"/>
    <w:rsid w:val="004975BC"/>
    <w:rsid w:val="004A28B7"/>
    <w:rsid w:val="004B0BF0"/>
    <w:rsid w:val="004B1225"/>
    <w:rsid w:val="004C13A5"/>
    <w:rsid w:val="004C5794"/>
    <w:rsid w:val="004C5D9C"/>
    <w:rsid w:val="004D3D4F"/>
    <w:rsid w:val="004D53D3"/>
    <w:rsid w:val="004E330B"/>
    <w:rsid w:val="004E742E"/>
    <w:rsid w:val="004F14BD"/>
    <w:rsid w:val="004F3A61"/>
    <w:rsid w:val="00506188"/>
    <w:rsid w:val="00514FA4"/>
    <w:rsid w:val="005164AB"/>
    <w:rsid w:val="005165F2"/>
    <w:rsid w:val="00524861"/>
    <w:rsid w:val="00527C2D"/>
    <w:rsid w:val="0053298C"/>
    <w:rsid w:val="0053472C"/>
    <w:rsid w:val="005640FB"/>
    <w:rsid w:val="005703DB"/>
    <w:rsid w:val="00571507"/>
    <w:rsid w:val="005733C4"/>
    <w:rsid w:val="00582BEF"/>
    <w:rsid w:val="00583D88"/>
    <w:rsid w:val="005B3E0C"/>
    <w:rsid w:val="005B4AA7"/>
    <w:rsid w:val="005F17A8"/>
    <w:rsid w:val="0060698E"/>
    <w:rsid w:val="00611A2B"/>
    <w:rsid w:val="0061424A"/>
    <w:rsid w:val="00623243"/>
    <w:rsid w:val="00642947"/>
    <w:rsid w:val="006635D2"/>
    <w:rsid w:val="00676C9E"/>
    <w:rsid w:val="006907FA"/>
    <w:rsid w:val="006B2671"/>
    <w:rsid w:val="006B438C"/>
    <w:rsid w:val="006C0238"/>
    <w:rsid w:val="006C0406"/>
    <w:rsid w:val="006C079C"/>
    <w:rsid w:val="006C4D3C"/>
    <w:rsid w:val="006D7A81"/>
    <w:rsid w:val="006E097C"/>
    <w:rsid w:val="006E4FB8"/>
    <w:rsid w:val="006F0F2A"/>
    <w:rsid w:val="006F5B02"/>
    <w:rsid w:val="00707FCE"/>
    <w:rsid w:val="00711B2C"/>
    <w:rsid w:val="007231FB"/>
    <w:rsid w:val="00733767"/>
    <w:rsid w:val="00737F46"/>
    <w:rsid w:val="0074273D"/>
    <w:rsid w:val="007465B6"/>
    <w:rsid w:val="00756C15"/>
    <w:rsid w:val="00767628"/>
    <w:rsid w:val="00775E0D"/>
    <w:rsid w:val="007853FF"/>
    <w:rsid w:val="007A12D5"/>
    <w:rsid w:val="007A34E0"/>
    <w:rsid w:val="007A3599"/>
    <w:rsid w:val="007B2E16"/>
    <w:rsid w:val="007B550B"/>
    <w:rsid w:val="007B6761"/>
    <w:rsid w:val="007C1ED6"/>
    <w:rsid w:val="007C750A"/>
    <w:rsid w:val="007F04DA"/>
    <w:rsid w:val="007F7C10"/>
    <w:rsid w:val="00803F38"/>
    <w:rsid w:val="008078C4"/>
    <w:rsid w:val="0082109D"/>
    <w:rsid w:val="008215B9"/>
    <w:rsid w:val="0082541B"/>
    <w:rsid w:val="00843589"/>
    <w:rsid w:val="008449CF"/>
    <w:rsid w:val="00844FE6"/>
    <w:rsid w:val="00853C1C"/>
    <w:rsid w:val="00854A39"/>
    <w:rsid w:val="00897022"/>
    <w:rsid w:val="008A7E1C"/>
    <w:rsid w:val="008C0FCD"/>
    <w:rsid w:val="008C7907"/>
    <w:rsid w:val="008D16AD"/>
    <w:rsid w:val="008E5795"/>
    <w:rsid w:val="008E67F4"/>
    <w:rsid w:val="00901B30"/>
    <w:rsid w:val="00915258"/>
    <w:rsid w:val="00917669"/>
    <w:rsid w:val="00920E8A"/>
    <w:rsid w:val="009216C6"/>
    <w:rsid w:val="009244D6"/>
    <w:rsid w:val="00941194"/>
    <w:rsid w:val="00941294"/>
    <w:rsid w:val="0094289C"/>
    <w:rsid w:val="0094681B"/>
    <w:rsid w:val="009501E0"/>
    <w:rsid w:val="0096162E"/>
    <w:rsid w:val="00966F46"/>
    <w:rsid w:val="00976923"/>
    <w:rsid w:val="00984E46"/>
    <w:rsid w:val="009A66E7"/>
    <w:rsid w:val="009A7016"/>
    <w:rsid w:val="009A7D94"/>
    <w:rsid w:val="009C140D"/>
    <w:rsid w:val="009C5A16"/>
    <w:rsid w:val="009C7E93"/>
    <w:rsid w:val="009F2641"/>
    <w:rsid w:val="009F76EC"/>
    <w:rsid w:val="00A00AF5"/>
    <w:rsid w:val="00A01142"/>
    <w:rsid w:val="00A108B6"/>
    <w:rsid w:val="00A11EFD"/>
    <w:rsid w:val="00A25513"/>
    <w:rsid w:val="00A42CF6"/>
    <w:rsid w:val="00A71D92"/>
    <w:rsid w:val="00A851C1"/>
    <w:rsid w:val="00AA6B1C"/>
    <w:rsid w:val="00AA7A5C"/>
    <w:rsid w:val="00AB0930"/>
    <w:rsid w:val="00AB44C8"/>
    <w:rsid w:val="00AD213E"/>
    <w:rsid w:val="00AE1A41"/>
    <w:rsid w:val="00AE6FE1"/>
    <w:rsid w:val="00AF18CD"/>
    <w:rsid w:val="00B1779D"/>
    <w:rsid w:val="00B45B4A"/>
    <w:rsid w:val="00B479CF"/>
    <w:rsid w:val="00B81887"/>
    <w:rsid w:val="00B9291C"/>
    <w:rsid w:val="00B94946"/>
    <w:rsid w:val="00B95049"/>
    <w:rsid w:val="00B963F3"/>
    <w:rsid w:val="00BA6914"/>
    <w:rsid w:val="00BB73FF"/>
    <w:rsid w:val="00BB7CF5"/>
    <w:rsid w:val="00BD44E0"/>
    <w:rsid w:val="00BD5169"/>
    <w:rsid w:val="00BD631C"/>
    <w:rsid w:val="00BE16B5"/>
    <w:rsid w:val="00BF28EF"/>
    <w:rsid w:val="00BF578D"/>
    <w:rsid w:val="00BF7ADA"/>
    <w:rsid w:val="00C02706"/>
    <w:rsid w:val="00C33729"/>
    <w:rsid w:val="00C51CEC"/>
    <w:rsid w:val="00C84E8E"/>
    <w:rsid w:val="00C92117"/>
    <w:rsid w:val="00C93FB4"/>
    <w:rsid w:val="00C97C46"/>
    <w:rsid w:val="00CA087C"/>
    <w:rsid w:val="00CA19A6"/>
    <w:rsid w:val="00CA3EDE"/>
    <w:rsid w:val="00CA4B81"/>
    <w:rsid w:val="00CA70AA"/>
    <w:rsid w:val="00CB4195"/>
    <w:rsid w:val="00CC79C3"/>
    <w:rsid w:val="00CD171D"/>
    <w:rsid w:val="00CD3E7C"/>
    <w:rsid w:val="00CF3E97"/>
    <w:rsid w:val="00D03F26"/>
    <w:rsid w:val="00D20BD0"/>
    <w:rsid w:val="00D453BE"/>
    <w:rsid w:val="00D61B52"/>
    <w:rsid w:val="00D61BAA"/>
    <w:rsid w:val="00D77BF5"/>
    <w:rsid w:val="00D85B44"/>
    <w:rsid w:val="00D86C53"/>
    <w:rsid w:val="00DA1815"/>
    <w:rsid w:val="00DB1BDF"/>
    <w:rsid w:val="00DB2BFC"/>
    <w:rsid w:val="00DB6CA6"/>
    <w:rsid w:val="00DC0F9B"/>
    <w:rsid w:val="00DC527D"/>
    <w:rsid w:val="00DC650A"/>
    <w:rsid w:val="00DE0806"/>
    <w:rsid w:val="00DE0F43"/>
    <w:rsid w:val="00DE7ABD"/>
    <w:rsid w:val="00E0546C"/>
    <w:rsid w:val="00E13FFF"/>
    <w:rsid w:val="00E21C3F"/>
    <w:rsid w:val="00E220F2"/>
    <w:rsid w:val="00E23D08"/>
    <w:rsid w:val="00E3627E"/>
    <w:rsid w:val="00E45951"/>
    <w:rsid w:val="00E546C1"/>
    <w:rsid w:val="00E626B1"/>
    <w:rsid w:val="00E766CC"/>
    <w:rsid w:val="00E83383"/>
    <w:rsid w:val="00E83F8E"/>
    <w:rsid w:val="00E93587"/>
    <w:rsid w:val="00EA5000"/>
    <w:rsid w:val="00EA7430"/>
    <w:rsid w:val="00EB3FD8"/>
    <w:rsid w:val="00EB4B5C"/>
    <w:rsid w:val="00EB55B4"/>
    <w:rsid w:val="00EC05A9"/>
    <w:rsid w:val="00EE7404"/>
    <w:rsid w:val="00EF05D8"/>
    <w:rsid w:val="00EF231C"/>
    <w:rsid w:val="00EF298D"/>
    <w:rsid w:val="00F018D2"/>
    <w:rsid w:val="00F07F7A"/>
    <w:rsid w:val="00F07FB8"/>
    <w:rsid w:val="00F1520C"/>
    <w:rsid w:val="00F16F46"/>
    <w:rsid w:val="00F24C2A"/>
    <w:rsid w:val="00F301E6"/>
    <w:rsid w:val="00F4354D"/>
    <w:rsid w:val="00F438D3"/>
    <w:rsid w:val="00F470D6"/>
    <w:rsid w:val="00F553CC"/>
    <w:rsid w:val="00F61DC1"/>
    <w:rsid w:val="00F6518E"/>
    <w:rsid w:val="00F67529"/>
    <w:rsid w:val="00F730EF"/>
    <w:rsid w:val="00F82B06"/>
    <w:rsid w:val="00F8671F"/>
    <w:rsid w:val="00F92EEE"/>
    <w:rsid w:val="00FA6343"/>
    <w:rsid w:val="00FB1C8A"/>
    <w:rsid w:val="00FB2A82"/>
    <w:rsid w:val="00FB5289"/>
    <w:rsid w:val="00FC030F"/>
    <w:rsid w:val="00FC0C2C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FCFE7-BEC7-4D71-99EF-8E5ECB55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437B2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F7EA-6F83-4032-9B4B-E261573A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19-01-06T07:07:00Z</cp:lastPrinted>
  <dcterms:created xsi:type="dcterms:W3CDTF">2017-02-22T03:30:00Z</dcterms:created>
  <dcterms:modified xsi:type="dcterms:W3CDTF">2019-01-08T03:59:00Z</dcterms:modified>
</cp:coreProperties>
</file>